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CB14" w14:textId="1EF7C312" w:rsidR="00EA47E1" w:rsidRPr="005A0B3A" w:rsidRDefault="007D77F0" w:rsidP="00EA47E1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3848C15" wp14:editId="5680E5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66900" cy="1346200"/>
            <wp:effectExtent l="0" t="0" r="0" b="635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ip op de Kn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E1" w:rsidRPr="005A0B3A">
        <w:rPr>
          <w:rFonts w:ascii="Arial" w:eastAsia="Times New Roman" w:hAnsi="Arial" w:cs="Arial"/>
          <w:b/>
          <w:lang w:eastAsia="nl-NL"/>
        </w:rPr>
        <w:t xml:space="preserve">Uitnodiging </w:t>
      </w:r>
      <w:r w:rsidR="00CD3A62" w:rsidRPr="005A0B3A">
        <w:rPr>
          <w:rFonts w:ascii="Arial" w:eastAsia="Times New Roman" w:hAnsi="Arial" w:cs="Arial"/>
          <w:b/>
          <w:lang w:eastAsia="nl-NL"/>
        </w:rPr>
        <w:t>bestuurs</w:t>
      </w:r>
      <w:r w:rsidR="00EA47E1" w:rsidRPr="005A0B3A">
        <w:rPr>
          <w:rFonts w:ascii="Arial" w:eastAsia="Times New Roman" w:hAnsi="Arial" w:cs="Arial"/>
          <w:b/>
          <w:lang w:eastAsia="nl-NL"/>
        </w:rPr>
        <w:t xml:space="preserve">vergadering Stichting Grip op de Knip Heerde </w:t>
      </w:r>
    </w:p>
    <w:p w14:paraId="0421CB15" w14:textId="78A87A68" w:rsidR="00EA47E1" w:rsidRPr="005A0B3A" w:rsidRDefault="00EA47E1" w:rsidP="00EA47E1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8E25F28" w14:textId="09E20D6E" w:rsidR="00B77E41" w:rsidRPr="009378D1" w:rsidRDefault="00426157" w:rsidP="00B77E41">
      <w:pPr>
        <w:pStyle w:val="Geenafstand"/>
        <w:rPr>
          <w:rFonts w:ascii="Arial" w:hAnsi="Arial" w:cs="Arial"/>
          <w:lang w:eastAsia="nl-NL"/>
        </w:rPr>
      </w:pPr>
      <w:r w:rsidRPr="009378D1">
        <w:rPr>
          <w:rFonts w:ascii="Arial" w:hAnsi="Arial" w:cs="Arial"/>
          <w:lang w:eastAsia="nl-NL"/>
        </w:rPr>
        <w:t>D</w:t>
      </w:r>
      <w:r w:rsidR="00EA47E1" w:rsidRPr="009378D1">
        <w:rPr>
          <w:rFonts w:ascii="Arial" w:hAnsi="Arial" w:cs="Arial"/>
          <w:lang w:eastAsia="nl-NL"/>
        </w:rPr>
        <w:t>atum:</w:t>
      </w:r>
      <w:r w:rsidR="00E109ED" w:rsidRPr="009378D1">
        <w:rPr>
          <w:rFonts w:ascii="Arial" w:hAnsi="Arial" w:cs="Arial"/>
          <w:lang w:eastAsia="nl-NL"/>
        </w:rPr>
        <w:t xml:space="preserve"> </w:t>
      </w:r>
      <w:r w:rsidR="009D361C">
        <w:rPr>
          <w:rFonts w:ascii="Arial" w:hAnsi="Arial" w:cs="Arial"/>
          <w:lang w:eastAsia="nl-NL"/>
        </w:rPr>
        <w:t>10 januari 2019</w:t>
      </w:r>
      <w:r w:rsidR="00EA47E1" w:rsidRPr="009378D1">
        <w:rPr>
          <w:rFonts w:ascii="Arial" w:hAnsi="Arial" w:cs="Arial"/>
          <w:lang w:eastAsia="nl-NL"/>
        </w:rPr>
        <w:t xml:space="preserve"> om 20.00 uu</w:t>
      </w:r>
      <w:r w:rsidR="00B77E41" w:rsidRPr="009378D1">
        <w:rPr>
          <w:rFonts w:ascii="Arial" w:hAnsi="Arial" w:cs="Arial"/>
          <w:lang w:eastAsia="nl-NL"/>
        </w:rPr>
        <w:t>r bij J</w:t>
      </w:r>
      <w:r w:rsidR="009D361C">
        <w:rPr>
          <w:rFonts w:ascii="Arial" w:hAnsi="Arial" w:cs="Arial"/>
          <w:lang w:eastAsia="nl-NL"/>
        </w:rPr>
        <w:t>an</w:t>
      </w:r>
      <w:r w:rsidR="00B77E41" w:rsidRPr="009378D1">
        <w:rPr>
          <w:rFonts w:ascii="Arial" w:hAnsi="Arial" w:cs="Arial"/>
          <w:lang w:eastAsia="nl-NL"/>
        </w:rPr>
        <w:t xml:space="preserve">. </w:t>
      </w:r>
    </w:p>
    <w:p w14:paraId="3814AA99" w14:textId="4E155DEC" w:rsidR="00B77E41" w:rsidRDefault="00B77E41" w:rsidP="00B77E41">
      <w:pPr>
        <w:pStyle w:val="Geenafstand"/>
        <w:rPr>
          <w:lang w:eastAsia="nl-NL"/>
        </w:rPr>
      </w:pPr>
      <w:r w:rsidRPr="009378D1">
        <w:rPr>
          <w:rFonts w:ascii="Arial" w:hAnsi="Arial" w:cs="Arial"/>
          <w:lang w:eastAsia="nl-NL"/>
        </w:rPr>
        <w:t xml:space="preserve">Adres: </w:t>
      </w:r>
      <w:r w:rsidR="009D361C">
        <w:rPr>
          <w:rFonts w:ascii="Arial" w:hAnsi="Arial" w:cs="Arial"/>
          <w:lang w:eastAsia="nl-NL"/>
        </w:rPr>
        <w:t>Spoorlaan 5</w:t>
      </w:r>
    </w:p>
    <w:p w14:paraId="4168DE29" w14:textId="6AC77F7C" w:rsidR="009378D1" w:rsidRDefault="009378D1" w:rsidP="007A69FF">
      <w:pPr>
        <w:rPr>
          <w:lang w:eastAsia="nl-NL"/>
        </w:rPr>
      </w:pPr>
    </w:p>
    <w:p w14:paraId="474D0707" w14:textId="1312558E" w:rsidR="00CD0F82" w:rsidRPr="005A0B3A" w:rsidRDefault="00CD0F82" w:rsidP="007A69FF">
      <w:pPr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Uitnodiging verzonden aan: </w:t>
      </w:r>
      <w:r w:rsidR="00605104" w:rsidRPr="005A0B3A">
        <w:rPr>
          <w:rFonts w:ascii="Arial" w:eastAsia="Times New Roman" w:hAnsi="Arial" w:cs="Arial"/>
          <w:lang w:eastAsia="nl-NL"/>
        </w:rPr>
        <w:t xml:space="preserve">Joke Eilander, Ron Nijman, Bertus Klaassen, </w:t>
      </w:r>
      <w:r w:rsidR="00B77E41">
        <w:rPr>
          <w:rFonts w:ascii="Arial" w:eastAsia="Times New Roman" w:hAnsi="Arial" w:cs="Arial"/>
          <w:lang w:eastAsia="nl-NL"/>
        </w:rPr>
        <w:t xml:space="preserve">Jan IJzerman, </w:t>
      </w:r>
      <w:r w:rsidR="00DC3F7C" w:rsidRPr="005A0B3A">
        <w:rPr>
          <w:rFonts w:ascii="Arial" w:eastAsia="Times New Roman" w:hAnsi="Arial" w:cs="Arial"/>
          <w:lang w:eastAsia="nl-NL"/>
        </w:rPr>
        <w:t>Fredie van Holst en Herman van de</w:t>
      </w:r>
      <w:r w:rsidR="0009423A">
        <w:rPr>
          <w:rFonts w:ascii="Arial" w:eastAsia="Times New Roman" w:hAnsi="Arial" w:cs="Arial"/>
          <w:lang w:eastAsia="nl-NL"/>
        </w:rPr>
        <w:t>r</w:t>
      </w:r>
      <w:r w:rsidR="00DC3F7C" w:rsidRPr="005A0B3A">
        <w:rPr>
          <w:rFonts w:ascii="Arial" w:eastAsia="Times New Roman" w:hAnsi="Arial" w:cs="Arial"/>
          <w:lang w:eastAsia="nl-NL"/>
        </w:rPr>
        <w:t xml:space="preserve"> Steg</w:t>
      </w:r>
      <w:r w:rsidR="0039071F">
        <w:rPr>
          <w:rFonts w:ascii="Arial" w:eastAsia="Times New Roman" w:hAnsi="Arial" w:cs="Arial"/>
          <w:lang w:eastAsia="nl-NL"/>
        </w:rPr>
        <w:t>e</w:t>
      </w:r>
    </w:p>
    <w:p w14:paraId="0421CB17" w14:textId="619B5424" w:rsidR="000C1916" w:rsidRPr="005A0B3A" w:rsidRDefault="000C1916" w:rsidP="00CE7E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nl-NL"/>
        </w:rPr>
      </w:pPr>
      <w:r w:rsidRPr="005A0B3A">
        <w:rPr>
          <w:rFonts w:ascii="Arial" w:eastAsia="Times New Roman" w:hAnsi="Arial" w:cs="Arial"/>
          <w:b/>
          <w:lang w:eastAsia="nl-NL"/>
        </w:rPr>
        <w:t>AGENDA</w:t>
      </w:r>
    </w:p>
    <w:p w14:paraId="0421CB18" w14:textId="23A57031" w:rsidR="00CE7E06" w:rsidRPr="005A0B3A" w:rsidRDefault="00CE7E06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Opening </w:t>
      </w:r>
      <w:r w:rsidR="00EA47E1" w:rsidRPr="005A0B3A">
        <w:rPr>
          <w:rFonts w:ascii="Arial" w:eastAsia="Times New Roman" w:hAnsi="Arial" w:cs="Arial"/>
          <w:lang w:eastAsia="nl-NL"/>
        </w:rPr>
        <w:t xml:space="preserve">( </w:t>
      </w:r>
      <w:r w:rsidR="00F27E9E" w:rsidRPr="005A0B3A">
        <w:rPr>
          <w:rFonts w:ascii="Arial" w:eastAsia="Times New Roman" w:hAnsi="Arial" w:cs="Arial"/>
          <w:lang w:eastAsia="nl-NL"/>
        </w:rPr>
        <w:t>voorzitter</w:t>
      </w:r>
      <w:r w:rsidR="00CC0DA4" w:rsidRPr="005A0B3A">
        <w:rPr>
          <w:rFonts w:ascii="Arial" w:eastAsia="Times New Roman" w:hAnsi="Arial" w:cs="Arial"/>
          <w:lang w:eastAsia="nl-NL"/>
        </w:rPr>
        <w:t>)</w:t>
      </w:r>
    </w:p>
    <w:p w14:paraId="0421CB19" w14:textId="77777777" w:rsidR="00EA47E1" w:rsidRPr="005A0B3A" w:rsidRDefault="00EA47E1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Vaststellen agenda</w:t>
      </w:r>
    </w:p>
    <w:p w14:paraId="0421CB1A" w14:textId="70C401E6" w:rsidR="000659A5" w:rsidRPr="005A0B3A" w:rsidRDefault="002F675A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Notulen:</w:t>
      </w:r>
      <w:r w:rsidR="006B0409" w:rsidRPr="005A0B3A">
        <w:rPr>
          <w:rFonts w:ascii="Arial" w:eastAsia="Times New Roman" w:hAnsi="Arial" w:cs="Arial"/>
          <w:lang w:eastAsia="nl-NL"/>
        </w:rPr>
        <w:t xml:space="preserve"> vergadering </w:t>
      </w:r>
      <w:r w:rsidR="009D361C">
        <w:rPr>
          <w:rFonts w:ascii="Arial" w:eastAsia="Times New Roman" w:hAnsi="Arial" w:cs="Arial"/>
          <w:lang w:eastAsia="nl-NL"/>
        </w:rPr>
        <w:t>4 december</w:t>
      </w:r>
      <w:r w:rsidR="00F5129D" w:rsidRPr="005A0B3A">
        <w:rPr>
          <w:rFonts w:ascii="Arial" w:eastAsia="Times New Roman" w:hAnsi="Arial" w:cs="Arial"/>
          <w:lang w:eastAsia="nl-NL"/>
        </w:rPr>
        <w:t xml:space="preserve"> 2018</w:t>
      </w:r>
      <w:r w:rsidRPr="005A0B3A">
        <w:rPr>
          <w:rFonts w:ascii="Arial" w:eastAsia="Times New Roman" w:hAnsi="Arial" w:cs="Arial"/>
          <w:lang w:eastAsia="nl-NL"/>
        </w:rPr>
        <w:t xml:space="preserve"> </w:t>
      </w:r>
    </w:p>
    <w:p w14:paraId="0421CB1D" w14:textId="77777777" w:rsidR="00F4268B" w:rsidRPr="005A0B3A" w:rsidRDefault="00F4268B" w:rsidP="00233B51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Mededelingen</w:t>
      </w:r>
      <w:r w:rsidR="00B92AB0" w:rsidRPr="005A0B3A">
        <w:rPr>
          <w:rFonts w:ascii="Arial" w:eastAsia="Times New Roman" w:hAnsi="Arial" w:cs="Arial"/>
          <w:lang w:eastAsia="nl-NL"/>
        </w:rPr>
        <w:t>/evaluatie</w:t>
      </w:r>
    </w:p>
    <w:p w14:paraId="0421CB1E" w14:textId="4A688E4C" w:rsidR="00B92AB0" w:rsidRDefault="009D361C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rijwilligersavond 7 december</w:t>
      </w:r>
    </w:p>
    <w:p w14:paraId="423CDFBF" w14:textId="0014E6D9" w:rsidR="000B4D4B" w:rsidRPr="005A0B3A" w:rsidRDefault="004200C7" w:rsidP="00F4268B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Vacature </w:t>
      </w:r>
      <w:r w:rsidR="00A05529">
        <w:rPr>
          <w:rFonts w:ascii="Arial" w:eastAsia="Times New Roman" w:hAnsi="Arial" w:cs="Arial"/>
          <w:lang w:eastAsia="nl-NL"/>
        </w:rPr>
        <w:t>secretaris</w:t>
      </w:r>
    </w:p>
    <w:p w14:paraId="0421CB1F" w14:textId="2312EB1D" w:rsidR="00F23DBD" w:rsidRPr="005A0B3A" w:rsidRDefault="00284D40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Ingekomen en uitgaande post</w:t>
      </w:r>
    </w:p>
    <w:p w14:paraId="0421CB20" w14:textId="4640036F" w:rsidR="00763394" w:rsidRDefault="00016EB3" w:rsidP="00AA3898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Nieuwsbrief SHM </w:t>
      </w:r>
      <w:r w:rsidR="003A7855">
        <w:rPr>
          <w:rFonts w:ascii="Arial" w:eastAsia="Times New Roman" w:hAnsi="Arial" w:cs="Arial"/>
          <w:lang w:eastAsia="nl-NL"/>
        </w:rPr>
        <w:t>20 december</w:t>
      </w:r>
    </w:p>
    <w:p w14:paraId="20D08F92" w14:textId="2E606D29" w:rsidR="00383A74" w:rsidRDefault="00383A74" w:rsidP="00AA3898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NJ receptie gemeente Heerde</w:t>
      </w:r>
    </w:p>
    <w:p w14:paraId="444880A8" w14:textId="5A2CA702" w:rsidR="00CA60A0" w:rsidRPr="005A0B3A" w:rsidRDefault="00CA60A0" w:rsidP="00AA3898">
      <w:pPr>
        <w:pStyle w:val="Lijstaline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pen sollicitatie v Lohuizen</w:t>
      </w:r>
    </w:p>
    <w:p w14:paraId="0421CB21" w14:textId="35AD181E" w:rsidR="00233B51" w:rsidRDefault="00233B51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Style w:val="st1"/>
          <w:rFonts w:ascii="Arial" w:hAnsi="Arial" w:cs="Arial"/>
        </w:rPr>
        <w:t>Algemene Verordening Gegevensbescherming (</w:t>
      </w:r>
      <w:r w:rsidRPr="005A0B3A">
        <w:rPr>
          <w:rFonts w:ascii="Arial" w:eastAsia="Times New Roman" w:hAnsi="Arial" w:cs="Arial"/>
          <w:lang w:eastAsia="nl-NL"/>
        </w:rPr>
        <w:t>AVG)</w:t>
      </w:r>
    </w:p>
    <w:p w14:paraId="4C82F5FD" w14:textId="0AA08C5E" w:rsidR="00032106" w:rsidRPr="005A0B3A" w:rsidRDefault="00032106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Jaarverslag</w:t>
      </w:r>
    </w:p>
    <w:p w14:paraId="0421CB22" w14:textId="77777777" w:rsidR="00DC3096" w:rsidRPr="005A0B3A" w:rsidRDefault="00AA2669" w:rsidP="00B92AB0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C</w:t>
      </w:r>
      <w:r w:rsidR="004E799E" w:rsidRPr="005A0B3A">
        <w:rPr>
          <w:rFonts w:ascii="Arial" w:eastAsia="Times New Roman" w:hAnsi="Arial" w:cs="Arial"/>
          <w:lang w:eastAsia="nl-NL"/>
        </w:rPr>
        <w:t>oördinator</w:t>
      </w:r>
    </w:p>
    <w:p w14:paraId="0421CB23" w14:textId="4AB6212A" w:rsidR="00804D45" w:rsidRDefault="00E3212C" w:rsidP="00E3212C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tand van zaken</w:t>
      </w:r>
      <w:r w:rsidR="0063011A">
        <w:rPr>
          <w:rFonts w:ascii="Arial" w:eastAsia="Times New Roman" w:hAnsi="Arial" w:cs="Arial"/>
          <w:lang w:eastAsia="nl-NL"/>
        </w:rPr>
        <w:t xml:space="preserve"> m.b.t. hulpvragen en maatjes</w:t>
      </w:r>
    </w:p>
    <w:p w14:paraId="482337E7" w14:textId="4009A61F" w:rsidR="0096338B" w:rsidRDefault="00DA582F" w:rsidP="00E3212C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Presentje kerst</w:t>
      </w:r>
    </w:p>
    <w:p w14:paraId="4D36CDD9" w14:textId="3DB35B44" w:rsidR="006C4189" w:rsidRPr="005A0B3A" w:rsidRDefault="006C4189" w:rsidP="006C4189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aatjesavond 9 april</w:t>
      </w:r>
    </w:p>
    <w:p w14:paraId="0421CB25" w14:textId="29A61F3F" w:rsidR="001A110E" w:rsidRDefault="00ED1D38" w:rsidP="004E40F9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inanciën</w:t>
      </w:r>
    </w:p>
    <w:p w14:paraId="65096E7B" w14:textId="01E47D71" w:rsidR="0096338B" w:rsidRPr="005A0B3A" w:rsidRDefault="0096338B" w:rsidP="0096338B">
      <w:pPr>
        <w:pStyle w:val="Lijstaline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tand van zaken</w:t>
      </w:r>
      <w:r w:rsidR="00032106">
        <w:rPr>
          <w:rFonts w:ascii="Arial" w:eastAsia="Times New Roman" w:hAnsi="Arial" w:cs="Arial"/>
          <w:lang w:eastAsia="nl-NL"/>
        </w:rPr>
        <w:t xml:space="preserve"> 2018</w:t>
      </w:r>
    </w:p>
    <w:p w14:paraId="0421CB26" w14:textId="77777777" w:rsidR="00967CB0" w:rsidRPr="005A0B3A" w:rsidRDefault="00967CB0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ondswerving</w:t>
      </w:r>
    </w:p>
    <w:p w14:paraId="0421CB27" w14:textId="2235547F" w:rsidR="00442D3A" w:rsidRPr="005A0B3A" w:rsidRDefault="001A785C" w:rsidP="004E40F9">
      <w:pPr>
        <w:pStyle w:val="Lijstaline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tand van zaken</w:t>
      </w:r>
    </w:p>
    <w:p w14:paraId="0421CB28" w14:textId="77777777" w:rsidR="003543D4" w:rsidRPr="005A0B3A" w:rsidRDefault="00967CB0" w:rsidP="00DC3096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PR</w:t>
      </w:r>
    </w:p>
    <w:p w14:paraId="0421CB29" w14:textId="70D673E8" w:rsidR="00B92AB0" w:rsidRDefault="00DC3096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Website</w:t>
      </w:r>
      <w:r w:rsidR="00233B51" w:rsidRPr="005A0B3A">
        <w:rPr>
          <w:rFonts w:ascii="Arial" w:eastAsia="Times New Roman" w:hAnsi="Arial" w:cs="Arial"/>
          <w:lang w:eastAsia="nl-NL"/>
        </w:rPr>
        <w:t xml:space="preserve"> </w:t>
      </w:r>
      <w:r w:rsidR="00731CB6" w:rsidRPr="005A0B3A">
        <w:rPr>
          <w:rFonts w:ascii="Arial" w:eastAsia="Times New Roman" w:hAnsi="Arial" w:cs="Arial"/>
          <w:lang w:eastAsia="nl-NL"/>
        </w:rPr>
        <w:t>(interne deel)</w:t>
      </w:r>
    </w:p>
    <w:p w14:paraId="6E29826A" w14:textId="65598980" w:rsidR="00DA582F" w:rsidRDefault="00DA582F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Contact met kerken</w:t>
      </w:r>
    </w:p>
    <w:p w14:paraId="35DF9322" w14:textId="48687166" w:rsidR="00731CB6" w:rsidRPr="005A0B3A" w:rsidRDefault="00B547D6" w:rsidP="007B01AF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Flyer</w:t>
      </w:r>
    </w:p>
    <w:p w14:paraId="3C394688" w14:textId="0B3A36E8" w:rsidR="00276C7E" w:rsidRDefault="00D5337B" w:rsidP="00276C7E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proofErr w:type="spellStart"/>
      <w:r w:rsidRPr="005A0B3A">
        <w:rPr>
          <w:rFonts w:ascii="Arial" w:eastAsia="Times New Roman" w:hAnsi="Arial" w:cs="Arial"/>
          <w:lang w:eastAsia="nl-NL"/>
        </w:rPr>
        <w:t>Linked</w:t>
      </w:r>
      <w:proofErr w:type="spellEnd"/>
      <w:r w:rsidRPr="005A0B3A">
        <w:rPr>
          <w:rFonts w:ascii="Arial" w:eastAsia="Times New Roman" w:hAnsi="Arial" w:cs="Arial"/>
          <w:lang w:eastAsia="nl-NL"/>
        </w:rPr>
        <w:t xml:space="preserve"> In</w:t>
      </w:r>
    </w:p>
    <w:p w14:paraId="53591202" w14:textId="7AE20A58" w:rsidR="007E7750" w:rsidRPr="005A0B3A" w:rsidRDefault="007E7750" w:rsidP="00276C7E">
      <w:pPr>
        <w:pStyle w:val="Lijstaline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ldebroek/Rabobank</w:t>
      </w:r>
    </w:p>
    <w:p w14:paraId="247645D0" w14:textId="33953C18" w:rsidR="00514FA2" w:rsidRPr="005A0B3A" w:rsidRDefault="00514FA2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 xml:space="preserve">Volgende vergadering </w:t>
      </w:r>
      <w:r w:rsidR="00DA582F">
        <w:rPr>
          <w:rFonts w:ascii="Arial" w:eastAsia="Times New Roman" w:hAnsi="Arial" w:cs="Arial"/>
          <w:lang w:eastAsia="nl-NL"/>
        </w:rPr>
        <w:t>25 februari</w:t>
      </w:r>
    </w:p>
    <w:p w14:paraId="02AB19D9" w14:textId="175D70E1" w:rsidR="00C22D62" w:rsidRPr="005A0B3A" w:rsidRDefault="00C22D62" w:rsidP="00CC0DA4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Rondvraag</w:t>
      </w:r>
    </w:p>
    <w:p w14:paraId="0421CB2D" w14:textId="34A27169" w:rsidR="005F1E99" w:rsidRPr="005A0B3A" w:rsidRDefault="00CC0DA4" w:rsidP="00A053DE">
      <w:pPr>
        <w:pStyle w:val="Lijstaline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nl-NL"/>
        </w:rPr>
      </w:pPr>
      <w:r w:rsidRPr="005A0B3A">
        <w:rPr>
          <w:rFonts w:ascii="Arial" w:eastAsia="Times New Roman" w:hAnsi="Arial" w:cs="Arial"/>
          <w:lang w:eastAsia="nl-NL"/>
        </w:rPr>
        <w:t>Sluiting</w:t>
      </w:r>
      <w:r w:rsidR="004E3B6E">
        <w:rPr>
          <w:rFonts w:ascii="Arial" w:eastAsia="Times New Roman" w:hAnsi="Arial" w:cs="Arial"/>
          <w:lang w:eastAsia="nl-NL"/>
        </w:rPr>
        <w:t xml:space="preserve"> door</w:t>
      </w:r>
      <w:r w:rsidR="003916CC">
        <w:rPr>
          <w:rFonts w:ascii="Arial" w:eastAsia="Times New Roman" w:hAnsi="Arial" w:cs="Arial"/>
          <w:lang w:eastAsia="nl-NL"/>
        </w:rPr>
        <w:t xml:space="preserve"> </w:t>
      </w:r>
      <w:r w:rsidR="00116867">
        <w:rPr>
          <w:rFonts w:ascii="Arial" w:eastAsia="Times New Roman" w:hAnsi="Arial" w:cs="Arial"/>
          <w:lang w:eastAsia="nl-NL"/>
        </w:rPr>
        <w:t>Jan</w:t>
      </w:r>
    </w:p>
    <w:p w14:paraId="5223C9C2" w14:textId="77777777" w:rsidR="00DA582F" w:rsidRDefault="00DA582F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</w:p>
    <w:p w14:paraId="1551E5A6" w14:textId="77777777" w:rsidR="00DA582F" w:rsidRDefault="00DA582F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</w:p>
    <w:p w14:paraId="0421CB2E" w14:textId="420001CD" w:rsidR="00AA2669" w:rsidRPr="005A0B3A" w:rsidRDefault="00122F1A" w:rsidP="00122F1A">
      <w:pPr>
        <w:pStyle w:val="Lijstalinea"/>
        <w:tabs>
          <w:tab w:val="left" w:pos="3090"/>
        </w:tabs>
        <w:spacing w:before="100" w:beforeAutospacing="1" w:after="100" w:afterAutospacing="1" w:line="360" w:lineRule="auto"/>
        <w:ind w:left="502"/>
        <w:rPr>
          <w:rFonts w:ascii="Arial" w:eastAsia="Times New Roman" w:hAnsi="Arial" w:cs="Arial"/>
        </w:rPr>
      </w:pPr>
      <w:r w:rsidRPr="005A0B3A">
        <w:rPr>
          <w:rFonts w:ascii="Arial" w:eastAsia="Times New Roman" w:hAnsi="Arial" w:cs="Arial"/>
        </w:rPr>
        <w:tab/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699"/>
        <w:gridCol w:w="3540"/>
        <w:gridCol w:w="2303"/>
      </w:tblGrid>
      <w:tr w:rsidR="00252DC4" w:rsidRPr="005A0B3A" w14:paraId="33821F40" w14:textId="77777777" w:rsidTr="004E37F1">
        <w:tc>
          <w:tcPr>
            <w:tcW w:w="2699" w:type="dxa"/>
          </w:tcPr>
          <w:p w14:paraId="312D1E5F" w14:textId="5A365C3B" w:rsidR="00252DC4" w:rsidRDefault="00252DC4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januari</w:t>
            </w:r>
          </w:p>
        </w:tc>
        <w:tc>
          <w:tcPr>
            <w:tcW w:w="3540" w:type="dxa"/>
          </w:tcPr>
          <w:p w14:paraId="2AF2F037" w14:textId="6E20C49C" w:rsidR="00252DC4" w:rsidRDefault="00252DC4" w:rsidP="004E3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volg gesprek Tinus Smit</w:t>
            </w:r>
            <w:r w:rsidR="00032106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="00032106">
              <w:rPr>
                <w:rFonts w:ascii="Arial" w:eastAsia="Times New Roman" w:hAnsi="Arial" w:cs="Arial"/>
              </w:rPr>
              <w:t>uitv</w:t>
            </w:r>
            <w:proofErr w:type="spellEnd"/>
            <w:r w:rsidR="0003210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03" w:type="dxa"/>
          </w:tcPr>
          <w:p w14:paraId="44F62F51" w14:textId="50F91873" w:rsidR="00252DC4" w:rsidRPr="005A0B3A" w:rsidRDefault="00252DC4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e, Joke</w:t>
            </w:r>
          </w:p>
        </w:tc>
      </w:tr>
      <w:tr w:rsidR="00296E11" w:rsidRPr="005A0B3A" w14:paraId="4A43F6CB" w14:textId="77777777" w:rsidTr="004E37F1">
        <w:tc>
          <w:tcPr>
            <w:tcW w:w="2699" w:type="dxa"/>
          </w:tcPr>
          <w:p w14:paraId="3A5C673E" w14:textId="6BDB0BCE" w:rsidR="00296E11" w:rsidRPr="005A0B3A" w:rsidRDefault="00FA4E4F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</w:t>
            </w:r>
          </w:p>
        </w:tc>
        <w:tc>
          <w:tcPr>
            <w:tcW w:w="3540" w:type="dxa"/>
          </w:tcPr>
          <w:p w14:paraId="05F18686" w14:textId="637323C6" w:rsidR="00296E11" w:rsidRPr="005A0B3A" w:rsidRDefault="003916CC" w:rsidP="004E37F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J receptie Gemeente Heerde</w:t>
            </w:r>
          </w:p>
        </w:tc>
        <w:tc>
          <w:tcPr>
            <w:tcW w:w="2303" w:type="dxa"/>
          </w:tcPr>
          <w:p w14:paraId="1DC283B8" w14:textId="3CA5AA56" w:rsidR="00296E11" w:rsidRPr="005A0B3A" w:rsidRDefault="006C4189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</w:tr>
      <w:tr w:rsidR="005A0B3A" w:rsidRPr="005A0B3A" w14:paraId="03D5C737" w14:textId="77777777" w:rsidTr="004E37F1">
        <w:tc>
          <w:tcPr>
            <w:tcW w:w="2699" w:type="dxa"/>
          </w:tcPr>
          <w:p w14:paraId="0206228A" w14:textId="5A04B96D" w:rsidR="004E37F1" w:rsidRPr="005A0B3A" w:rsidRDefault="004E37F1" w:rsidP="004E37F1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26 januari</w:t>
            </w:r>
          </w:p>
        </w:tc>
        <w:tc>
          <w:tcPr>
            <w:tcW w:w="3540" w:type="dxa"/>
          </w:tcPr>
          <w:p w14:paraId="4067C80C" w14:textId="024A790C" w:rsidR="004E37F1" w:rsidRPr="005A0B3A" w:rsidRDefault="004E37F1" w:rsidP="004E37F1">
            <w:pPr>
              <w:rPr>
                <w:rFonts w:ascii="Arial" w:hAnsi="Arial" w:cs="Arial"/>
              </w:rPr>
            </w:pPr>
            <w:r w:rsidRPr="005A0B3A">
              <w:rPr>
                <w:rFonts w:ascii="Arial" w:eastAsia="Times New Roman" w:hAnsi="Arial" w:cs="Arial"/>
              </w:rPr>
              <w:t>werkconferentie Armoede in Schulden CH Ede 9.00-14.30</w:t>
            </w:r>
          </w:p>
        </w:tc>
        <w:tc>
          <w:tcPr>
            <w:tcW w:w="2303" w:type="dxa"/>
          </w:tcPr>
          <w:p w14:paraId="68724BE0" w14:textId="2AF7AEE5" w:rsidR="004E37F1" w:rsidRPr="005A0B3A" w:rsidRDefault="002146E5" w:rsidP="004E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e, Bertus</w:t>
            </w:r>
          </w:p>
        </w:tc>
      </w:tr>
      <w:tr w:rsidR="00252DC4" w:rsidRPr="005A0B3A" w14:paraId="2AC00505" w14:textId="77777777" w:rsidTr="004E37F1">
        <w:tc>
          <w:tcPr>
            <w:tcW w:w="2699" w:type="dxa"/>
          </w:tcPr>
          <w:p w14:paraId="5B3FC5E1" w14:textId="79641A4C" w:rsidR="00252DC4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ebruari</w:t>
            </w:r>
          </w:p>
        </w:tc>
        <w:tc>
          <w:tcPr>
            <w:tcW w:w="3540" w:type="dxa"/>
          </w:tcPr>
          <w:p w14:paraId="38972979" w14:textId="5FDB2F1A" w:rsidR="00252DC4" w:rsidRPr="005A0B3A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volg gesprek Tinus Smit (fin)</w:t>
            </w:r>
          </w:p>
        </w:tc>
        <w:tc>
          <w:tcPr>
            <w:tcW w:w="2303" w:type="dxa"/>
          </w:tcPr>
          <w:p w14:paraId="1A1ECD8B" w14:textId="629E32F1" w:rsidR="00252DC4" w:rsidRPr="005A0B3A" w:rsidRDefault="00032106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us, Joke</w:t>
            </w:r>
          </w:p>
        </w:tc>
      </w:tr>
      <w:tr w:rsidR="005A0B3A" w:rsidRPr="005A0B3A" w14:paraId="1FAA6672" w14:textId="77777777" w:rsidTr="004E37F1">
        <w:tc>
          <w:tcPr>
            <w:tcW w:w="2699" w:type="dxa"/>
          </w:tcPr>
          <w:p w14:paraId="175A5E42" w14:textId="0C64ACC0" w:rsidR="001E7D3D" w:rsidRPr="005A0B3A" w:rsidRDefault="004E3B6E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E7D3D" w:rsidRPr="005A0B3A">
              <w:rPr>
                <w:rFonts w:ascii="Arial" w:hAnsi="Arial" w:cs="Arial"/>
              </w:rPr>
              <w:t xml:space="preserve"> februari</w:t>
            </w:r>
          </w:p>
        </w:tc>
        <w:tc>
          <w:tcPr>
            <w:tcW w:w="3540" w:type="dxa"/>
          </w:tcPr>
          <w:p w14:paraId="00DEC8C5" w14:textId="10F76799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Bestuursvergadering</w:t>
            </w:r>
          </w:p>
        </w:tc>
        <w:tc>
          <w:tcPr>
            <w:tcW w:w="2303" w:type="dxa"/>
          </w:tcPr>
          <w:p w14:paraId="7DC8E948" w14:textId="7E0A2B5B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5A0B3A" w:rsidRPr="005A0B3A" w14:paraId="2DEB5F20" w14:textId="77777777" w:rsidTr="004E37F1">
        <w:tc>
          <w:tcPr>
            <w:tcW w:w="2699" w:type="dxa"/>
          </w:tcPr>
          <w:p w14:paraId="6728E905" w14:textId="1A63A844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25 maart</w:t>
            </w:r>
          </w:p>
        </w:tc>
        <w:tc>
          <w:tcPr>
            <w:tcW w:w="3540" w:type="dxa"/>
          </w:tcPr>
          <w:p w14:paraId="27805B34" w14:textId="33A5A687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Bestuursvergadering</w:t>
            </w:r>
          </w:p>
        </w:tc>
        <w:tc>
          <w:tcPr>
            <w:tcW w:w="2303" w:type="dxa"/>
          </w:tcPr>
          <w:p w14:paraId="0237B36F" w14:textId="3A6C2DBB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5A0B3A" w:rsidRPr="005A0B3A" w14:paraId="49C944E6" w14:textId="77777777" w:rsidTr="004E37F1">
        <w:tc>
          <w:tcPr>
            <w:tcW w:w="2699" w:type="dxa"/>
          </w:tcPr>
          <w:p w14:paraId="6AEDCABF" w14:textId="6574EEDE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9 april</w:t>
            </w:r>
          </w:p>
        </w:tc>
        <w:tc>
          <w:tcPr>
            <w:tcW w:w="3540" w:type="dxa"/>
          </w:tcPr>
          <w:p w14:paraId="3F87F154" w14:textId="3C7EEF05" w:rsidR="001E7D3D" w:rsidRPr="005A0B3A" w:rsidRDefault="001E7D3D" w:rsidP="001E7D3D">
            <w:pPr>
              <w:rPr>
                <w:rFonts w:ascii="Arial" w:hAnsi="Arial" w:cs="Arial"/>
              </w:rPr>
            </w:pPr>
            <w:r w:rsidRPr="005A0B3A">
              <w:rPr>
                <w:rFonts w:ascii="Arial" w:hAnsi="Arial" w:cs="Arial"/>
              </w:rPr>
              <w:t>Maatjes avond</w:t>
            </w:r>
          </w:p>
        </w:tc>
        <w:tc>
          <w:tcPr>
            <w:tcW w:w="2303" w:type="dxa"/>
          </w:tcPr>
          <w:p w14:paraId="5D420BBD" w14:textId="5E10A7FE" w:rsidR="001E7D3D" w:rsidRPr="005A0B3A" w:rsidRDefault="006C4189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A531A4" w:rsidRPr="005A0B3A" w14:paraId="183F8F77" w14:textId="77777777" w:rsidTr="004E37F1">
        <w:tc>
          <w:tcPr>
            <w:tcW w:w="2699" w:type="dxa"/>
          </w:tcPr>
          <w:p w14:paraId="13F4B728" w14:textId="765349EC" w:rsidR="00A531A4" w:rsidRPr="005A0B3A" w:rsidRDefault="00A531A4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</w:t>
            </w:r>
          </w:p>
        </w:tc>
        <w:tc>
          <w:tcPr>
            <w:tcW w:w="3540" w:type="dxa"/>
          </w:tcPr>
          <w:p w14:paraId="2E23327A" w14:textId="62FFEC35" w:rsidR="00A531A4" w:rsidRPr="005A0B3A" w:rsidRDefault="00A531A4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volg gesprek Oldebroek</w:t>
            </w:r>
          </w:p>
        </w:tc>
        <w:tc>
          <w:tcPr>
            <w:tcW w:w="2303" w:type="dxa"/>
          </w:tcPr>
          <w:p w14:paraId="17544DF6" w14:textId="742BEF0F" w:rsidR="00A531A4" w:rsidRDefault="00A531A4" w:rsidP="001E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bookmarkStart w:id="0" w:name="_GoBack"/>
            <w:bookmarkEnd w:id="0"/>
          </w:p>
        </w:tc>
      </w:tr>
    </w:tbl>
    <w:p w14:paraId="07C35789" w14:textId="63417FF9" w:rsidR="00BF103F" w:rsidRPr="005A0B3A" w:rsidRDefault="00BF103F" w:rsidP="002146E5">
      <w:pPr>
        <w:pStyle w:val="Normaalweb"/>
        <w:rPr>
          <w:rFonts w:ascii="Arial" w:hAnsi="Arial" w:cs="Arial"/>
          <w:color w:val="000000"/>
          <w:sz w:val="22"/>
          <w:szCs w:val="22"/>
        </w:rPr>
      </w:pPr>
    </w:p>
    <w:sectPr w:rsidR="00BF103F" w:rsidRPr="005A0B3A" w:rsidSect="006C4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008"/>
    <w:multiLevelType w:val="multilevel"/>
    <w:tmpl w:val="445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E113A"/>
    <w:multiLevelType w:val="hybridMultilevel"/>
    <w:tmpl w:val="D5BC21B0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A660D50"/>
    <w:multiLevelType w:val="hybridMultilevel"/>
    <w:tmpl w:val="E8BABD88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E1175D"/>
    <w:multiLevelType w:val="hybridMultilevel"/>
    <w:tmpl w:val="10CA7D3A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FB0125"/>
    <w:multiLevelType w:val="multilevel"/>
    <w:tmpl w:val="44C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F5E13"/>
    <w:multiLevelType w:val="hybridMultilevel"/>
    <w:tmpl w:val="90A221DC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0B64CEC"/>
    <w:multiLevelType w:val="hybridMultilevel"/>
    <w:tmpl w:val="838E45E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B44BDF"/>
    <w:multiLevelType w:val="multilevel"/>
    <w:tmpl w:val="E812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E66254"/>
    <w:multiLevelType w:val="multilevel"/>
    <w:tmpl w:val="00AC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906343"/>
    <w:multiLevelType w:val="hybridMultilevel"/>
    <w:tmpl w:val="AD8A253E"/>
    <w:lvl w:ilvl="0" w:tplc="0413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22461892"/>
    <w:multiLevelType w:val="hybridMultilevel"/>
    <w:tmpl w:val="B3041004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812820"/>
    <w:multiLevelType w:val="multilevel"/>
    <w:tmpl w:val="31D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A11DA"/>
    <w:multiLevelType w:val="hybridMultilevel"/>
    <w:tmpl w:val="152C934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2881BA3"/>
    <w:multiLevelType w:val="multilevel"/>
    <w:tmpl w:val="C18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65483"/>
    <w:multiLevelType w:val="hybridMultilevel"/>
    <w:tmpl w:val="1BC24240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B3A32FB"/>
    <w:multiLevelType w:val="multilevel"/>
    <w:tmpl w:val="FD0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6550F4"/>
    <w:multiLevelType w:val="hybridMultilevel"/>
    <w:tmpl w:val="F45631D6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15E1E76"/>
    <w:multiLevelType w:val="multilevel"/>
    <w:tmpl w:val="92F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51EE5"/>
    <w:multiLevelType w:val="hybridMultilevel"/>
    <w:tmpl w:val="59B26AA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7A20477"/>
    <w:multiLevelType w:val="hybridMultilevel"/>
    <w:tmpl w:val="D92630D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CD61A0C"/>
    <w:multiLevelType w:val="multilevel"/>
    <w:tmpl w:val="EE6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D55927"/>
    <w:multiLevelType w:val="hybridMultilevel"/>
    <w:tmpl w:val="0E38C31A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68467EA"/>
    <w:multiLevelType w:val="hybridMultilevel"/>
    <w:tmpl w:val="D9B6D8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226552"/>
    <w:multiLevelType w:val="hybridMultilevel"/>
    <w:tmpl w:val="A99E8C3E"/>
    <w:styleLink w:val="Streep"/>
    <w:lvl w:ilvl="0" w:tplc="D31A0CC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427F7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FC70A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4A15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A0EE4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A028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28CD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B405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C069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96D0A5D"/>
    <w:multiLevelType w:val="hybridMultilevel"/>
    <w:tmpl w:val="A99E8C3E"/>
    <w:numStyleLink w:val="Streep"/>
  </w:abstractNum>
  <w:abstractNum w:abstractNumId="25" w15:restartNumberingAfterBreak="0">
    <w:nsid w:val="7C411A60"/>
    <w:multiLevelType w:val="hybridMultilevel"/>
    <w:tmpl w:val="6BBEEE12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23"/>
  </w:num>
  <w:num w:numId="5">
    <w:abstractNumId w:val="24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3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21"/>
  </w:num>
  <w:num w:numId="18">
    <w:abstractNumId w:val="5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4076E1-5F4E-41EF-A57D-CE5F08D2DBB3}"/>
    <w:docVar w:name="dgnword-eventsink" w:val="466512936"/>
  </w:docVars>
  <w:rsids>
    <w:rsidRoot w:val="00CE7E06"/>
    <w:rsid w:val="00014AFE"/>
    <w:rsid w:val="00016198"/>
    <w:rsid w:val="00016EB3"/>
    <w:rsid w:val="00027DEB"/>
    <w:rsid w:val="00032106"/>
    <w:rsid w:val="00034CDA"/>
    <w:rsid w:val="00036EC2"/>
    <w:rsid w:val="00037E31"/>
    <w:rsid w:val="0004582E"/>
    <w:rsid w:val="00062639"/>
    <w:rsid w:val="000659A5"/>
    <w:rsid w:val="000932D8"/>
    <w:rsid w:val="0009423A"/>
    <w:rsid w:val="000B4D4B"/>
    <w:rsid w:val="000C1916"/>
    <w:rsid w:val="000E7E0B"/>
    <w:rsid w:val="000E7F6E"/>
    <w:rsid w:val="000F6749"/>
    <w:rsid w:val="000F76CF"/>
    <w:rsid w:val="00107340"/>
    <w:rsid w:val="001074D5"/>
    <w:rsid w:val="00116867"/>
    <w:rsid w:val="00122F1A"/>
    <w:rsid w:val="00150468"/>
    <w:rsid w:val="00153049"/>
    <w:rsid w:val="0017441C"/>
    <w:rsid w:val="00195A4E"/>
    <w:rsid w:val="001A110E"/>
    <w:rsid w:val="001A1DF8"/>
    <w:rsid w:val="001A48B2"/>
    <w:rsid w:val="001A785C"/>
    <w:rsid w:val="001E2CB6"/>
    <w:rsid w:val="001E51EF"/>
    <w:rsid w:val="001E7D3D"/>
    <w:rsid w:val="001F5F8D"/>
    <w:rsid w:val="00204DC4"/>
    <w:rsid w:val="002146E5"/>
    <w:rsid w:val="002306C7"/>
    <w:rsid w:val="00230EAF"/>
    <w:rsid w:val="00233B51"/>
    <w:rsid w:val="00235F3C"/>
    <w:rsid w:val="002430F0"/>
    <w:rsid w:val="00252DC4"/>
    <w:rsid w:val="00276C7E"/>
    <w:rsid w:val="00284D40"/>
    <w:rsid w:val="00285A53"/>
    <w:rsid w:val="00287996"/>
    <w:rsid w:val="00296E11"/>
    <w:rsid w:val="002C3610"/>
    <w:rsid w:val="002C45C9"/>
    <w:rsid w:val="002F0A65"/>
    <w:rsid w:val="002F4381"/>
    <w:rsid w:val="002F675A"/>
    <w:rsid w:val="00303961"/>
    <w:rsid w:val="003432E7"/>
    <w:rsid w:val="00343453"/>
    <w:rsid w:val="003442ED"/>
    <w:rsid w:val="003543D4"/>
    <w:rsid w:val="003704E9"/>
    <w:rsid w:val="00372411"/>
    <w:rsid w:val="00383A74"/>
    <w:rsid w:val="0039071F"/>
    <w:rsid w:val="003916CC"/>
    <w:rsid w:val="003A7855"/>
    <w:rsid w:val="003B05ED"/>
    <w:rsid w:val="003B2D70"/>
    <w:rsid w:val="003B3402"/>
    <w:rsid w:val="003C01A2"/>
    <w:rsid w:val="003E3133"/>
    <w:rsid w:val="003F320E"/>
    <w:rsid w:val="004200C7"/>
    <w:rsid w:val="00426157"/>
    <w:rsid w:val="00442D3A"/>
    <w:rsid w:val="00443109"/>
    <w:rsid w:val="0044351E"/>
    <w:rsid w:val="0044510F"/>
    <w:rsid w:val="00446584"/>
    <w:rsid w:val="004708FF"/>
    <w:rsid w:val="00483794"/>
    <w:rsid w:val="00490C42"/>
    <w:rsid w:val="00493431"/>
    <w:rsid w:val="004E37F1"/>
    <w:rsid w:val="004E3B6E"/>
    <w:rsid w:val="004E40F9"/>
    <w:rsid w:val="004E799E"/>
    <w:rsid w:val="005103AA"/>
    <w:rsid w:val="00514FA2"/>
    <w:rsid w:val="00525468"/>
    <w:rsid w:val="005417D6"/>
    <w:rsid w:val="00542291"/>
    <w:rsid w:val="0054514B"/>
    <w:rsid w:val="00547565"/>
    <w:rsid w:val="00567603"/>
    <w:rsid w:val="005925AB"/>
    <w:rsid w:val="005A0B3A"/>
    <w:rsid w:val="005B42D0"/>
    <w:rsid w:val="005D1389"/>
    <w:rsid w:val="005E07CF"/>
    <w:rsid w:val="005E0DBC"/>
    <w:rsid w:val="005F0CCA"/>
    <w:rsid w:val="005F1E99"/>
    <w:rsid w:val="00603E47"/>
    <w:rsid w:val="00603E5A"/>
    <w:rsid w:val="00605104"/>
    <w:rsid w:val="00612E9D"/>
    <w:rsid w:val="0063011A"/>
    <w:rsid w:val="00663BF9"/>
    <w:rsid w:val="00665224"/>
    <w:rsid w:val="006738AD"/>
    <w:rsid w:val="00696D07"/>
    <w:rsid w:val="006A04F8"/>
    <w:rsid w:val="006B0409"/>
    <w:rsid w:val="006C4189"/>
    <w:rsid w:val="006D04EE"/>
    <w:rsid w:val="00700C03"/>
    <w:rsid w:val="00724338"/>
    <w:rsid w:val="00731CB6"/>
    <w:rsid w:val="00732221"/>
    <w:rsid w:val="00760410"/>
    <w:rsid w:val="007606B2"/>
    <w:rsid w:val="00763394"/>
    <w:rsid w:val="00777B93"/>
    <w:rsid w:val="00784DDF"/>
    <w:rsid w:val="0078656C"/>
    <w:rsid w:val="007A69FF"/>
    <w:rsid w:val="007B01AF"/>
    <w:rsid w:val="007C5295"/>
    <w:rsid w:val="007C645B"/>
    <w:rsid w:val="007D2177"/>
    <w:rsid w:val="007D2895"/>
    <w:rsid w:val="007D77F0"/>
    <w:rsid w:val="007E0546"/>
    <w:rsid w:val="007E55A3"/>
    <w:rsid w:val="007E7750"/>
    <w:rsid w:val="007F0B33"/>
    <w:rsid w:val="00800BBF"/>
    <w:rsid w:val="00804D45"/>
    <w:rsid w:val="00812910"/>
    <w:rsid w:val="0083062C"/>
    <w:rsid w:val="00831A0D"/>
    <w:rsid w:val="00841A98"/>
    <w:rsid w:val="00846F52"/>
    <w:rsid w:val="008607B9"/>
    <w:rsid w:val="00875D90"/>
    <w:rsid w:val="00886DA5"/>
    <w:rsid w:val="00891E04"/>
    <w:rsid w:val="008A7C4F"/>
    <w:rsid w:val="008B4318"/>
    <w:rsid w:val="008C1048"/>
    <w:rsid w:val="008C10FC"/>
    <w:rsid w:val="008E0514"/>
    <w:rsid w:val="008F344C"/>
    <w:rsid w:val="008F7C3B"/>
    <w:rsid w:val="0092064F"/>
    <w:rsid w:val="00930034"/>
    <w:rsid w:val="0093103C"/>
    <w:rsid w:val="009378D1"/>
    <w:rsid w:val="00945FF7"/>
    <w:rsid w:val="00947F0D"/>
    <w:rsid w:val="00961930"/>
    <w:rsid w:val="0096338B"/>
    <w:rsid w:val="00967CB0"/>
    <w:rsid w:val="009B528E"/>
    <w:rsid w:val="009D361C"/>
    <w:rsid w:val="00A053DE"/>
    <w:rsid w:val="00A05529"/>
    <w:rsid w:val="00A25774"/>
    <w:rsid w:val="00A31685"/>
    <w:rsid w:val="00A33C7D"/>
    <w:rsid w:val="00A362F2"/>
    <w:rsid w:val="00A44FDB"/>
    <w:rsid w:val="00A45A5E"/>
    <w:rsid w:val="00A531A4"/>
    <w:rsid w:val="00A54B57"/>
    <w:rsid w:val="00A5570A"/>
    <w:rsid w:val="00A60DC5"/>
    <w:rsid w:val="00A64DE8"/>
    <w:rsid w:val="00A82BD9"/>
    <w:rsid w:val="00AA2669"/>
    <w:rsid w:val="00AA3898"/>
    <w:rsid w:val="00B219EF"/>
    <w:rsid w:val="00B264AB"/>
    <w:rsid w:val="00B42D44"/>
    <w:rsid w:val="00B46C84"/>
    <w:rsid w:val="00B547D6"/>
    <w:rsid w:val="00B6513E"/>
    <w:rsid w:val="00B66E88"/>
    <w:rsid w:val="00B77E41"/>
    <w:rsid w:val="00B92AB0"/>
    <w:rsid w:val="00B96B61"/>
    <w:rsid w:val="00BB7EE2"/>
    <w:rsid w:val="00BE1300"/>
    <w:rsid w:val="00BE2D6C"/>
    <w:rsid w:val="00BF103F"/>
    <w:rsid w:val="00C22D62"/>
    <w:rsid w:val="00C23D63"/>
    <w:rsid w:val="00C353B7"/>
    <w:rsid w:val="00C469CE"/>
    <w:rsid w:val="00C57209"/>
    <w:rsid w:val="00C604E9"/>
    <w:rsid w:val="00C64B1A"/>
    <w:rsid w:val="00C732F6"/>
    <w:rsid w:val="00C73F67"/>
    <w:rsid w:val="00C75473"/>
    <w:rsid w:val="00CA60A0"/>
    <w:rsid w:val="00CB1512"/>
    <w:rsid w:val="00CC0DA4"/>
    <w:rsid w:val="00CD0F82"/>
    <w:rsid w:val="00CD3A62"/>
    <w:rsid w:val="00CE1538"/>
    <w:rsid w:val="00CE1EFE"/>
    <w:rsid w:val="00CE7E06"/>
    <w:rsid w:val="00D01CED"/>
    <w:rsid w:val="00D03B3D"/>
    <w:rsid w:val="00D136B2"/>
    <w:rsid w:val="00D20AC6"/>
    <w:rsid w:val="00D21EC7"/>
    <w:rsid w:val="00D268F3"/>
    <w:rsid w:val="00D336BD"/>
    <w:rsid w:val="00D37E23"/>
    <w:rsid w:val="00D4351F"/>
    <w:rsid w:val="00D45B2B"/>
    <w:rsid w:val="00D5337B"/>
    <w:rsid w:val="00D626BE"/>
    <w:rsid w:val="00D671DB"/>
    <w:rsid w:val="00DA582F"/>
    <w:rsid w:val="00DB6D29"/>
    <w:rsid w:val="00DB71E8"/>
    <w:rsid w:val="00DC027A"/>
    <w:rsid w:val="00DC3096"/>
    <w:rsid w:val="00DC3F7C"/>
    <w:rsid w:val="00DC44C7"/>
    <w:rsid w:val="00DE68BA"/>
    <w:rsid w:val="00DE7824"/>
    <w:rsid w:val="00E109ED"/>
    <w:rsid w:val="00E3212C"/>
    <w:rsid w:val="00E57039"/>
    <w:rsid w:val="00E61C8F"/>
    <w:rsid w:val="00E87074"/>
    <w:rsid w:val="00EA47E1"/>
    <w:rsid w:val="00EB3945"/>
    <w:rsid w:val="00ED1D38"/>
    <w:rsid w:val="00ED442D"/>
    <w:rsid w:val="00ED4E62"/>
    <w:rsid w:val="00F057F8"/>
    <w:rsid w:val="00F23DBD"/>
    <w:rsid w:val="00F27E9E"/>
    <w:rsid w:val="00F37028"/>
    <w:rsid w:val="00F4268B"/>
    <w:rsid w:val="00F5129D"/>
    <w:rsid w:val="00F51391"/>
    <w:rsid w:val="00F530A8"/>
    <w:rsid w:val="00F5382C"/>
    <w:rsid w:val="00F53C81"/>
    <w:rsid w:val="00F86238"/>
    <w:rsid w:val="00F953E3"/>
    <w:rsid w:val="00FA1169"/>
    <w:rsid w:val="00FA4B77"/>
    <w:rsid w:val="00FA4E4F"/>
    <w:rsid w:val="00FC60A6"/>
    <w:rsid w:val="00FD0090"/>
    <w:rsid w:val="00FD44D9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CB14"/>
  <w15:docId w15:val="{EE736518-E483-4838-B808-06B4AC8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35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l">
    <w:name w:val="il"/>
    <w:basedOn w:val="Standaardalinea-lettertype"/>
    <w:rsid w:val="00CE7E06"/>
  </w:style>
  <w:style w:type="character" w:styleId="Hyperlink">
    <w:name w:val="Hyperlink"/>
    <w:basedOn w:val="Standaardalinea-lettertype"/>
    <w:uiPriority w:val="99"/>
    <w:semiHidden/>
    <w:unhideWhenUsed/>
    <w:rsid w:val="00D626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A47E1"/>
    <w:pPr>
      <w:ind w:left="720"/>
      <w:contextualSpacing/>
    </w:pPr>
  </w:style>
  <w:style w:type="paragraph" w:customStyle="1" w:styleId="Hoofdtekst">
    <w:name w:val="Hoofdtekst"/>
    <w:rsid w:val="002F6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l-NL"/>
    </w:rPr>
  </w:style>
  <w:style w:type="numbering" w:customStyle="1" w:styleId="Streep">
    <w:name w:val="Streep"/>
    <w:rsid w:val="002F675A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7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24338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23DBD"/>
    <w:rPr>
      <w:b/>
      <w:bCs/>
    </w:rPr>
  </w:style>
  <w:style w:type="character" w:customStyle="1" w:styleId="st1">
    <w:name w:val="st1"/>
    <w:basedOn w:val="Standaardalinea-lettertype"/>
    <w:rsid w:val="00233B51"/>
  </w:style>
  <w:style w:type="table" w:styleId="Tabelraster">
    <w:name w:val="Table Grid"/>
    <w:basedOn w:val="Standaardtabel"/>
    <w:uiPriority w:val="59"/>
    <w:rsid w:val="00A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8B97-F0F8-46B0-88B5-3460A82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ke Eilander</cp:lastModifiedBy>
  <cp:revision>17</cp:revision>
  <cp:lastPrinted>2018-07-18T10:27:00Z</cp:lastPrinted>
  <dcterms:created xsi:type="dcterms:W3CDTF">2019-01-04T12:35:00Z</dcterms:created>
  <dcterms:modified xsi:type="dcterms:W3CDTF">2019-01-04T12:58:00Z</dcterms:modified>
</cp:coreProperties>
</file>